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456C" w14:textId="1640ED73" w:rsidR="009438D6" w:rsidRPr="000E26B9" w:rsidRDefault="009438D6" w:rsidP="009438D6">
      <w:pPr>
        <w:wordWrap w:val="0"/>
        <w:ind w:rightChars="18" w:right="40" w:firstLineChars="100" w:firstLine="220"/>
        <w:jc w:val="right"/>
        <w:rPr>
          <w:rFonts w:hint="default"/>
        </w:rPr>
      </w:pPr>
      <w:r w:rsidRPr="000D47E8">
        <w:rPr>
          <w:color w:val="auto"/>
        </w:rPr>
        <w:t xml:space="preserve">　</w:t>
      </w:r>
      <w:r w:rsidR="00A401A4">
        <w:rPr>
          <w:color w:val="auto"/>
        </w:rPr>
        <w:t xml:space="preserve">　</w:t>
      </w:r>
      <w:r w:rsidRPr="000D47E8">
        <w:rPr>
          <w:color w:val="auto"/>
        </w:rPr>
        <w:t>年　　月　　日</w:t>
      </w:r>
      <w:r>
        <w:t xml:space="preserve"> </w:t>
      </w:r>
    </w:p>
    <w:p w14:paraId="272A0B04" w14:textId="77777777" w:rsidR="009438D6" w:rsidRPr="000E26B9" w:rsidRDefault="009438D6" w:rsidP="009438D6">
      <w:pPr>
        <w:rPr>
          <w:rFonts w:hint="default"/>
        </w:rPr>
      </w:pPr>
    </w:p>
    <w:p w14:paraId="12F55692" w14:textId="77777777" w:rsidR="009438D6" w:rsidRDefault="009438D6" w:rsidP="009438D6">
      <w:pPr>
        <w:ind w:leftChars="100" w:left="220" w:rightChars="50" w:right="110" w:firstLineChars="100" w:firstLine="220"/>
        <w:rPr>
          <w:rFonts w:hint="default"/>
        </w:rPr>
      </w:pPr>
      <w:r>
        <w:t xml:space="preserve">ひなたゼロカーボン加速化事業補助金事務局長　</w:t>
      </w:r>
      <w:r w:rsidRPr="000E26B9">
        <w:t>殿</w:t>
      </w:r>
    </w:p>
    <w:p w14:paraId="6906E8C4" w14:textId="77777777" w:rsidR="009438D6" w:rsidRPr="000E26B9" w:rsidRDefault="009438D6" w:rsidP="009438D6">
      <w:pPr>
        <w:ind w:leftChars="100" w:left="220" w:rightChars="50" w:right="110" w:firstLineChars="100" w:firstLine="220"/>
        <w:rPr>
          <w:rFonts w:hint="default"/>
        </w:rPr>
      </w:pPr>
    </w:p>
    <w:p w14:paraId="491C9D37" w14:textId="77777777" w:rsidR="009438D6" w:rsidRPr="000E26B9" w:rsidRDefault="009438D6" w:rsidP="009438D6">
      <w:pPr>
        <w:ind w:leftChars="2200" w:left="4840" w:rightChars="50" w:right="110"/>
        <w:jc w:val="left"/>
        <w:rPr>
          <w:rFonts w:hint="default"/>
        </w:rPr>
      </w:pPr>
      <w:r w:rsidRPr="000E26B9">
        <w:t xml:space="preserve">住所　</w:t>
      </w:r>
    </w:p>
    <w:p w14:paraId="69C8240A" w14:textId="77777777" w:rsidR="009438D6" w:rsidRDefault="009438D6" w:rsidP="009438D6">
      <w:pPr>
        <w:ind w:leftChars="2200" w:left="4840" w:rightChars="50" w:right="110"/>
        <w:jc w:val="left"/>
        <w:rPr>
          <w:rFonts w:hint="default"/>
        </w:rPr>
      </w:pPr>
      <w:r w:rsidRPr="000E26B9">
        <w:t xml:space="preserve">氏名　</w:t>
      </w:r>
    </w:p>
    <w:p w14:paraId="3E1B8466" w14:textId="77777777" w:rsidR="009438D6" w:rsidRPr="000E26B9" w:rsidRDefault="009438D6" w:rsidP="009438D6">
      <w:pPr>
        <w:ind w:leftChars="2200" w:left="4840" w:rightChars="50" w:right="110"/>
        <w:jc w:val="left"/>
        <w:rPr>
          <w:rFonts w:hint="default"/>
        </w:rPr>
      </w:pPr>
      <w:r>
        <w:t xml:space="preserve">　　　</w:t>
      </w:r>
    </w:p>
    <w:p w14:paraId="40B3250E" w14:textId="77777777" w:rsidR="009438D6" w:rsidRPr="000E26B9" w:rsidRDefault="009438D6" w:rsidP="009438D6">
      <w:pPr>
        <w:rPr>
          <w:rFonts w:hint="default"/>
        </w:rPr>
      </w:pPr>
    </w:p>
    <w:p w14:paraId="33A1686C" w14:textId="28B1DB40" w:rsidR="009438D6" w:rsidRPr="00A731E3" w:rsidRDefault="00755507" w:rsidP="009438D6">
      <w:pPr>
        <w:jc w:val="center"/>
        <w:rPr>
          <w:rFonts w:hint="default"/>
          <w:color w:val="auto"/>
        </w:rPr>
      </w:pPr>
      <w:r w:rsidRPr="00A731E3">
        <w:rPr>
          <w:color w:val="auto"/>
        </w:rPr>
        <w:t>令</w:t>
      </w:r>
      <w:r w:rsidRPr="00E87C26">
        <w:rPr>
          <w:color w:val="auto"/>
        </w:rPr>
        <w:t>和</w:t>
      </w:r>
      <w:r w:rsidR="004E0EA0" w:rsidRPr="00E87C26">
        <w:rPr>
          <w:color w:val="auto"/>
        </w:rPr>
        <w:t>８</w:t>
      </w:r>
      <w:r w:rsidRPr="00A731E3">
        <w:rPr>
          <w:color w:val="auto"/>
        </w:rPr>
        <w:t>年度ひなたゼロカーボン加速化事業補助金交付申請書</w:t>
      </w:r>
    </w:p>
    <w:p w14:paraId="522FC502" w14:textId="77777777" w:rsidR="009438D6" w:rsidRPr="00480419" w:rsidRDefault="009438D6" w:rsidP="009438D6">
      <w:pPr>
        <w:jc w:val="center"/>
        <w:rPr>
          <w:rFonts w:hint="default"/>
          <w:sz w:val="20"/>
        </w:rPr>
      </w:pPr>
      <w:r w:rsidRPr="00480419">
        <w:rPr>
          <w:sz w:val="20"/>
        </w:rPr>
        <w:t>※システム</w:t>
      </w:r>
      <w:r>
        <w:rPr>
          <w:sz w:val="20"/>
        </w:rPr>
        <w:t>に</w:t>
      </w:r>
      <w:r w:rsidRPr="00480419">
        <w:rPr>
          <w:sz w:val="20"/>
        </w:rPr>
        <w:t>より申請</w:t>
      </w:r>
      <w:r>
        <w:rPr>
          <w:sz w:val="20"/>
        </w:rPr>
        <w:t>する場合は</w:t>
      </w:r>
      <w:r w:rsidRPr="00480419">
        <w:rPr>
          <w:sz w:val="20"/>
        </w:rPr>
        <w:t>不要</w:t>
      </w:r>
    </w:p>
    <w:p w14:paraId="0DA5CC66" w14:textId="77777777" w:rsidR="009438D6" w:rsidRPr="005054C4" w:rsidRDefault="009438D6" w:rsidP="009438D6">
      <w:pPr>
        <w:rPr>
          <w:rFonts w:hint="default"/>
          <w:color w:val="auto"/>
        </w:rPr>
      </w:pPr>
    </w:p>
    <w:p w14:paraId="2C9F2366" w14:textId="357E3563" w:rsidR="009438D6" w:rsidRPr="000E26B9" w:rsidRDefault="009438D6" w:rsidP="009438D6">
      <w:pPr>
        <w:ind w:leftChars="100" w:left="220" w:firstLineChars="100" w:firstLine="220"/>
        <w:jc w:val="left"/>
        <w:rPr>
          <w:rFonts w:hint="default"/>
        </w:rPr>
      </w:pPr>
      <w:r w:rsidRPr="005054C4">
        <w:rPr>
          <w:color w:val="auto"/>
        </w:rPr>
        <w:t>ひなたゼロカーボン加速化事業補助金（間接補助）交付要綱に基づく</w:t>
      </w:r>
      <w:r w:rsidR="00CF118F" w:rsidRPr="005054C4">
        <w:rPr>
          <w:color w:val="auto"/>
        </w:rPr>
        <w:t>令和</w:t>
      </w:r>
      <w:r w:rsidR="001C28F0" w:rsidRPr="00D3685E">
        <w:rPr>
          <w:color w:val="auto"/>
        </w:rPr>
        <w:t>８</w:t>
      </w:r>
      <w:r w:rsidR="00CF118F" w:rsidRPr="00A731E3">
        <w:rPr>
          <w:color w:val="auto"/>
        </w:rPr>
        <w:t>年度</w:t>
      </w:r>
      <w:r>
        <w:t>ひなた</w:t>
      </w:r>
      <w:r>
        <w:rPr>
          <w:color w:val="auto"/>
        </w:rPr>
        <w:t>ゼロカーボン加速化</w:t>
      </w:r>
      <w:r w:rsidRPr="000E26B9">
        <w:t>事業</w:t>
      </w:r>
      <w:r w:rsidR="00C5534D" w:rsidRPr="00A731E3">
        <w:rPr>
          <w:color w:val="auto"/>
        </w:rPr>
        <w:t>補助金</w:t>
      </w:r>
      <w:r w:rsidRPr="000E26B9">
        <w:t>につい</w:t>
      </w:r>
      <w:r>
        <w:t>て</w:t>
      </w:r>
      <w:r w:rsidRPr="000E26B9">
        <w:t>は、</w:t>
      </w:r>
      <w:r>
        <w:t xml:space="preserve">　　　　　　　　</w:t>
      </w:r>
      <w:r w:rsidRPr="000E26B9">
        <w:t>円を交付されるよう</w:t>
      </w:r>
      <w:r w:rsidR="00C5534D" w:rsidRPr="00A731E3">
        <w:rPr>
          <w:color w:val="auto"/>
        </w:rPr>
        <w:t>交付要綱</w:t>
      </w:r>
      <w:r w:rsidRPr="000E26B9">
        <w:t>の規定により、関係書類を添えて申請する。</w:t>
      </w:r>
    </w:p>
    <w:p w14:paraId="701DB853" w14:textId="77777777" w:rsidR="009438D6" w:rsidRDefault="009438D6" w:rsidP="009438D6">
      <w:pPr>
        <w:rPr>
          <w:rFonts w:hint="default"/>
        </w:rPr>
      </w:pPr>
    </w:p>
    <w:p w14:paraId="3F3531CD" w14:textId="77777777" w:rsidR="009438D6" w:rsidRPr="000E26B9" w:rsidRDefault="009438D6" w:rsidP="009438D6">
      <w:pPr>
        <w:rPr>
          <w:rFonts w:hint="default"/>
        </w:rPr>
      </w:pPr>
    </w:p>
    <w:p w14:paraId="76C463CE" w14:textId="77777777" w:rsidR="009438D6" w:rsidRPr="000E26B9" w:rsidRDefault="009438D6" w:rsidP="009438D6">
      <w:pPr>
        <w:ind w:leftChars="100" w:left="220"/>
        <w:rPr>
          <w:rFonts w:hint="default"/>
          <w:lang w:eastAsia="zh-TW"/>
        </w:rPr>
      </w:pPr>
      <w:r w:rsidRPr="000E26B9">
        <w:rPr>
          <w:lang w:eastAsia="zh-TW"/>
        </w:rPr>
        <w:t>１　添付書類</w:t>
      </w:r>
    </w:p>
    <w:p w14:paraId="6735C9F9" w14:textId="77777777" w:rsidR="009438D6" w:rsidRPr="000E26B9" w:rsidRDefault="009438D6" w:rsidP="009438D6">
      <w:pPr>
        <w:ind w:leftChars="100" w:left="220"/>
        <w:rPr>
          <w:rFonts w:hint="default"/>
          <w:lang w:eastAsia="zh-TW"/>
        </w:rPr>
      </w:pPr>
      <w:r w:rsidRPr="000E26B9">
        <w:rPr>
          <w:lang w:eastAsia="zh-TW"/>
        </w:rPr>
        <w:t xml:space="preserve">　⑴　</w:t>
      </w:r>
      <w:r>
        <w:rPr>
          <w:lang w:eastAsia="zh-TW"/>
        </w:rPr>
        <w:t>事業計画書（要綱様式第１号）</w:t>
      </w:r>
    </w:p>
    <w:p w14:paraId="15924447" w14:textId="77777777" w:rsidR="009438D6" w:rsidRDefault="009438D6" w:rsidP="009438D6">
      <w:pPr>
        <w:ind w:leftChars="100" w:left="220"/>
        <w:rPr>
          <w:rFonts w:hint="default"/>
        </w:rPr>
      </w:pPr>
      <w:r w:rsidRPr="000E26B9">
        <w:rPr>
          <w:lang w:eastAsia="zh-TW"/>
        </w:rPr>
        <w:t xml:space="preserve">　</w:t>
      </w:r>
      <w:r>
        <w:t>⑵</w:t>
      </w:r>
      <w:r w:rsidRPr="000E26B9">
        <w:t xml:space="preserve">　</w:t>
      </w:r>
      <w:r>
        <w:t>事業経費に関する見積書</w:t>
      </w:r>
    </w:p>
    <w:p w14:paraId="27522412" w14:textId="65CCC841" w:rsidR="009438D6" w:rsidRDefault="009438D6" w:rsidP="009438D6">
      <w:pPr>
        <w:ind w:leftChars="100" w:left="660" w:hangingChars="200" w:hanging="440"/>
        <w:rPr>
          <w:rFonts w:hint="default"/>
        </w:rPr>
      </w:pPr>
      <w:r>
        <w:t xml:space="preserve">　⑶　登記簿謄本又は現在事項全部証明書（</w:t>
      </w:r>
      <w:r w:rsidR="009F42F0">
        <w:t>法人</w:t>
      </w:r>
      <w:r>
        <w:t>）</w:t>
      </w:r>
    </w:p>
    <w:p w14:paraId="153E9CEF" w14:textId="77777777" w:rsidR="009438D6" w:rsidRDefault="009438D6" w:rsidP="009438D6">
      <w:pPr>
        <w:ind w:leftChars="100" w:left="660" w:hangingChars="200" w:hanging="440"/>
        <w:rPr>
          <w:rFonts w:hint="default"/>
        </w:rPr>
      </w:pPr>
      <w:r>
        <w:t xml:space="preserve">　　　又は住民票の写し（個人・個人事業主）</w:t>
      </w:r>
    </w:p>
    <w:p w14:paraId="1E1740DD" w14:textId="77777777" w:rsidR="009438D6" w:rsidRDefault="009438D6" w:rsidP="009438D6">
      <w:pPr>
        <w:ind w:leftChars="100" w:left="660" w:hangingChars="200" w:hanging="440"/>
        <w:rPr>
          <w:rFonts w:hint="default"/>
        </w:rPr>
      </w:pPr>
      <w:r>
        <w:t xml:space="preserve">　　　又は青色申告に係る納税地が県内の所住所地、居住地又は事業所等の所在地である</w:t>
      </w:r>
    </w:p>
    <w:p w14:paraId="7D200F0F" w14:textId="77777777" w:rsidR="009438D6" w:rsidRPr="00480419" w:rsidRDefault="009438D6" w:rsidP="009438D6">
      <w:pPr>
        <w:rPr>
          <w:rFonts w:hint="default"/>
        </w:rPr>
      </w:pPr>
      <w:r>
        <w:t xml:space="preserve">　　　　ことを証する書面（事業所に係る納税通知書の写し等）（個人事業主）</w:t>
      </w:r>
    </w:p>
    <w:p w14:paraId="51EEBC2B" w14:textId="77777777" w:rsidR="009438D6" w:rsidRDefault="009438D6" w:rsidP="009438D6">
      <w:pPr>
        <w:ind w:leftChars="100" w:left="220" w:firstLineChars="100" w:firstLine="220"/>
        <w:rPr>
          <w:rFonts w:hint="default"/>
        </w:rPr>
      </w:pPr>
      <w:r>
        <w:t>⑷</w:t>
      </w:r>
      <w:r w:rsidRPr="00C541D8">
        <w:t xml:space="preserve">　県税に未納がないことの証明</w:t>
      </w:r>
    </w:p>
    <w:p w14:paraId="4EB59211" w14:textId="5C287B41" w:rsidR="009438D6" w:rsidRPr="00C541D8" w:rsidRDefault="009438D6" w:rsidP="009438D6">
      <w:pPr>
        <w:ind w:leftChars="100" w:left="220" w:firstLineChars="100" w:firstLine="220"/>
        <w:rPr>
          <w:rFonts w:hint="default"/>
        </w:rPr>
      </w:pPr>
      <w:r>
        <w:t>⑸　個人住民税の特別徴収実施確認・開始誓約書</w:t>
      </w:r>
      <w:r w:rsidR="009F42F0">
        <w:t>（要綱様式第２号）</w:t>
      </w:r>
      <w:r>
        <w:t>（</w:t>
      </w:r>
      <w:r w:rsidR="009F42F0">
        <w:t>法人</w:t>
      </w:r>
      <w:r>
        <w:t>）</w:t>
      </w:r>
    </w:p>
    <w:p w14:paraId="26B164DA" w14:textId="77777777" w:rsidR="009438D6" w:rsidRDefault="009438D6" w:rsidP="009438D6">
      <w:pPr>
        <w:rPr>
          <w:rFonts w:hint="default"/>
        </w:rPr>
      </w:pPr>
    </w:p>
    <w:p w14:paraId="7E76CE64" w14:textId="77777777" w:rsidR="009438D6" w:rsidRDefault="009438D6" w:rsidP="009438D6">
      <w:pPr>
        <w:rPr>
          <w:rFonts w:hint="default"/>
        </w:rPr>
      </w:pPr>
    </w:p>
    <w:p w14:paraId="2ED8D24F" w14:textId="0CBED79F" w:rsidR="009438D6" w:rsidRPr="005054C4" w:rsidRDefault="009438D6" w:rsidP="009438D6">
      <w:pPr>
        <w:ind w:leftChars="100" w:left="220"/>
        <w:rPr>
          <w:rFonts w:hint="default"/>
          <w:color w:val="auto"/>
        </w:rPr>
      </w:pPr>
      <w:r>
        <w:t>２</w:t>
      </w:r>
      <w:r w:rsidRPr="000E26B9">
        <w:t xml:space="preserve">　</w:t>
      </w:r>
      <w:r w:rsidR="004E0EA0" w:rsidRPr="005054C4">
        <w:rPr>
          <w:color w:val="auto"/>
        </w:rPr>
        <w:t>申請者</w:t>
      </w:r>
      <w:r w:rsidRPr="005054C4">
        <w:rPr>
          <w:color w:val="auto"/>
        </w:rPr>
        <w:t>氏名等</w:t>
      </w:r>
    </w:p>
    <w:p w14:paraId="4F08DD77" w14:textId="221BCB2C" w:rsidR="009438D6" w:rsidRPr="005054C4" w:rsidRDefault="009438D6" w:rsidP="009438D6">
      <w:pPr>
        <w:ind w:leftChars="100" w:left="220" w:firstLineChars="100" w:firstLine="220"/>
        <w:rPr>
          <w:rFonts w:hint="default"/>
          <w:color w:val="auto"/>
        </w:rPr>
      </w:pPr>
      <w:r w:rsidRPr="005054C4">
        <w:rPr>
          <w:color w:val="auto"/>
        </w:rPr>
        <w:t xml:space="preserve">　</w:t>
      </w:r>
      <w:r w:rsidR="004E0EA0" w:rsidRPr="005054C4">
        <w:rPr>
          <w:color w:val="auto"/>
        </w:rPr>
        <w:t>申請者</w:t>
      </w:r>
      <w:r w:rsidRPr="005054C4">
        <w:rPr>
          <w:color w:val="auto"/>
        </w:rPr>
        <w:t>氏名</w:t>
      </w:r>
      <w:r w:rsidR="00755507" w:rsidRPr="005054C4">
        <w:rPr>
          <w:color w:val="auto"/>
        </w:rPr>
        <w:t>（フリガナ）</w:t>
      </w:r>
      <w:r w:rsidRPr="005054C4">
        <w:rPr>
          <w:color w:val="auto"/>
        </w:rPr>
        <w:t xml:space="preserve">　</w:t>
      </w:r>
    </w:p>
    <w:p w14:paraId="222503FC" w14:textId="77777777" w:rsidR="009438D6" w:rsidRPr="005054C4" w:rsidRDefault="009438D6" w:rsidP="009438D6">
      <w:pPr>
        <w:ind w:leftChars="100" w:left="220" w:firstLineChars="100" w:firstLine="220"/>
        <w:rPr>
          <w:rFonts w:hint="default"/>
          <w:color w:val="auto"/>
        </w:rPr>
      </w:pPr>
      <w:r w:rsidRPr="005054C4">
        <w:rPr>
          <w:color w:val="auto"/>
        </w:rPr>
        <w:t xml:space="preserve">　電話番号　　</w:t>
      </w:r>
    </w:p>
    <w:p w14:paraId="0116A7A7" w14:textId="1F4E213E" w:rsidR="009438D6" w:rsidRPr="005054C4" w:rsidRDefault="009438D6" w:rsidP="009438D6">
      <w:pPr>
        <w:ind w:leftChars="100" w:left="220" w:firstLineChars="100" w:firstLine="220"/>
        <w:rPr>
          <w:rFonts w:hint="default"/>
          <w:color w:val="auto"/>
        </w:rPr>
      </w:pPr>
      <w:r w:rsidRPr="005054C4">
        <w:rPr>
          <w:color w:val="auto"/>
        </w:rPr>
        <w:t xml:space="preserve">　電子メール　</w:t>
      </w:r>
    </w:p>
    <w:p w14:paraId="135DFB3A" w14:textId="5D3C1BDB" w:rsidR="004E0EA0" w:rsidRPr="005054C4" w:rsidRDefault="004E0EA0" w:rsidP="009438D6">
      <w:pPr>
        <w:ind w:leftChars="100" w:left="220" w:firstLineChars="100" w:firstLine="220"/>
        <w:rPr>
          <w:rFonts w:hint="default"/>
          <w:color w:val="auto"/>
        </w:rPr>
      </w:pPr>
      <w:r w:rsidRPr="005054C4">
        <w:rPr>
          <w:color w:val="auto"/>
        </w:rPr>
        <w:t xml:space="preserve">　※申請者ご本人様へのご連絡が取れるメールアドレスを必ずご記入ください。</w:t>
      </w:r>
    </w:p>
    <w:p w14:paraId="39EEA9DC" w14:textId="72F254F7" w:rsidR="00755507" w:rsidRPr="005054C4" w:rsidRDefault="00755507" w:rsidP="009438D6">
      <w:pPr>
        <w:ind w:leftChars="100" w:left="220" w:firstLineChars="100" w:firstLine="220"/>
        <w:rPr>
          <w:rFonts w:hint="default"/>
          <w:color w:val="auto"/>
        </w:rPr>
      </w:pPr>
      <w:r w:rsidRPr="005054C4">
        <w:rPr>
          <w:color w:val="auto"/>
        </w:rPr>
        <w:t xml:space="preserve">　パスワー</w:t>
      </w:r>
      <w:r w:rsidR="002937FF">
        <w:rPr>
          <w:color w:val="auto"/>
        </w:rPr>
        <w:t>ド</w:t>
      </w:r>
      <w:r w:rsidR="00816B47" w:rsidRPr="005054C4">
        <w:rPr>
          <w:color w:val="auto"/>
          <w:sz w:val="21"/>
        </w:rPr>
        <w:t>（半角英数字6</w:t>
      </w:r>
      <w:r w:rsidR="00E471CB" w:rsidRPr="005054C4">
        <w:rPr>
          <w:color w:val="auto"/>
          <w:sz w:val="21"/>
        </w:rPr>
        <w:t>文字以上</w:t>
      </w:r>
      <w:r w:rsidR="00816B47" w:rsidRPr="005054C4">
        <w:rPr>
          <w:color w:val="auto"/>
          <w:sz w:val="21"/>
        </w:rPr>
        <w:t>）</w:t>
      </w:r>
    </w:p>
    <w:p w14:paraId="5D2A619F" w14:textId="77777777" w:rsidR="009438D6" w:rsidRPr="005054C4" w:rsidRDefault="009438D6" w:rsidP="009438D6">
      <w:pPr>
        <w:ind w:leftChars="100" w:left="220"/>
        <w:rPr>
          <w:rFonts w:hint="default"/>
          <w:color w:val="auto"/>
        </w:rPr>
      </w:pPr>
    </w:p>
    <w:p w14:paraId="3DEFF431" w14:textId="77777777" w:rsidR="009438D6" w:rsidRPr="005054C4" w:rsidRDefault="009438D6" w:rsidP="009438D6">
      <w:pPr>
        <w:pStyle w:val="Word"/>
        <w:rPr>
          <w:rFonts w:hint="default"/>
          <w:color w:val="auto"/>
        </w:rPr>
      </w:pPr>
    </w:p>
    <w:p w14:paraId="3977E287" w14:textId="77777777" w:rsidR="009438D6" w:rsidRPr="005054C4" w:rsidRDefault="009438D6" w:rsidP="009438D6">
      <w:pPr>
        <w:pStyle w:val="Word"/>
        <w:ind w:leftChars="100" w:left="220"/>
        <w:rPr>
          <w:rFonts w:hint="default"/>
          <w:color w:val="auto"/>
          <w:u w:val="single"/>
        </w:rPr>
      </w:pPr>
      <w:r w:rsidRPr="005054C4">
        <w:rPr>
          <w:color w:val="auto"/>
        </w:rPr>
        <w:t>３　誓約事項</w:t>
      </w:r>
      <w:r w:rsidRPr="005054C4">
        <w:rPr>
          <w:color w:val="auto"/>
          <w:u w:val="single"/>
        </w:rPr>
        <w:t>（同意の場合は、□にチェックしてください。同意いただけない場合は、交付決定ができません。）</w:t>
      </w:r>
    </w:p>
    <w:p w14:paraId="473A3001" w14:textId="77777777" w:rsidR="009438D6" w:rsidRPr="005054C4" w:rsidRDefault="009438D6" w:rsidP="009438D6">
      <w:pPr>
        <w:pStyle w:val="Word"/>
        <w:ind w:left="283" w:hanging="283"/>
        <w:rPr>
          <w:rFonts w:hint="default"/>
          <w:color w:val="auto"/>
        </w:rPr>
      </w:pPr>
    </w:p>
    <w:p w14:paraId="1E5083D6" w14:textId="61961F57" w:rsidR="009438D6" w:rsidRPr="00D86A36" w:rsidRDefault="009438D6" w:rsidP="009438D6">
      <w:pPr>
        <w:pStyle w:val="Word"/>
        <w:ind w:left="425" w:hanging="425"/>
        <w:rPr>
          <w:rFonts w:hint="default"/>
          <w:color w:val="auto"/>
        </w:rPr>
      </w:pPr>
      <w:r w:rsidRPr="00D86A36">
        <w:rPr>
          <w:color w:val="auto"/>
        </w:rPr>
        <w:t xml:space="preserve">　</w:t>
      </w:r>
      <w:r>
        <w:rPr>
          <w:color w:val="auto"/>
        </w:rPr>
        <w:t>□</w:t>
      </w:r>
      <w:r w:rsidRPr="00D86A36">
        <w:rPr>
          <w:color w:val="auto"/>
        </w:rPr>
        <w:t xml:space="preserve">　発電した電力については、電気事業者による再生可能エネルギー電気の調達に関する特別措置法（平成23年法律第</w:t>
      </w:r>
      <w:r w:rsidRPr="00D86A36">
        <w:rPr>
          <w:color w:val="auto"/>
          <w:spacing w:val="-1"/>
        </w:rPr>
        <w:t xml:space="preserve"> </w:t>
      </w:r>
      <w:r w:rsidRPr="00D86A36">
        <w:rPr>
          <w:color w:val="auto"/>
        </w:rPr>
        <w:t>108号）</w:t>
      </w:r>
      <w:r w:rsidR="00637539" w:rsidRPr="00A731E3">
        <w:rPr>
          <w:color w:val="auto"/>
        </w:rPr>
        <w:t>に基づく固定価格買取制度（ＦＩＴ）の認定又はＦＩＰ制度の認定を取得する</w:t>
      </w:r>
      <w:r w:rsidRPr="00D86A36">
        <w:rPr>
          <w:color w:val="auto"/>
        </w:rPr>
        <w:t>ことなく、原則全量自家消費することを目的として使用します。</w:t>
      </w:r>
      <w:r w:rsidR="009F42F0">
        <w:rPr>
          <w:color w:val="auto"/>
        </w:rPr>
        <w:t>（太陽光発電設備の導入を行う場合）</w:t>
      </w:r>
    </w:p>
    <w:p w14:paraId="11DE6AAF" w14:textId="77777777" w:rsidR="009438D6" w:rsidRDefault="009438D6" w:rsidP="009438D6">
      <w:pPr>
        <w:pStyle w:val="Word"/>
        <w:rPr>
          <w:rFonts w:hint="default"/>
          <w:color w:val="auto"/>
        </w:rPr>
      </w:pPr>
    </w:p>
    <w:p w14:paraId="1CAF690F" w14:textId="77777777" w:rsidR="009438D6" w:rsidRDefault="009438D6" w:rsidP="009438D6">
      <w:pPr>
        <w:pStyle w:val="Word"/>
        <w:ind w:firstLine="220"/>
        <w:rPr>
          <w:rFonts w:hint="default"/>
          <w:color w:val="auto"/>
        </w:rPr>
      </w:pPr>
      <w:r>
        <w:rPr>
          <w:color w:val="auto"/>
        </w:rPr>
        <w:lastRenderedPageBreak/>
        <w:t>□</w:t>
      </w:r>
      <w:r w:rsidRPr="00D86A36">
        <w:rPr>
          <w:color w:val="auto"/>
        </w:rPr>
        <w:t xml:space="preserve">　交付決定のあった会計年度に事業を完了します。</w:t>
      </w:r>
    </w:p>
    <w:p w14:paraId="06413FD5" w14:textId="77777777" w:rsidR="009438D6" w:rsidRDefault="009438D6" w:rsidP="00755507">
      <w:pPr>
        <w:pStyle w:val="Word"/>
        <w:rPr>
          <w:rFonts w:hint="default"/>
          <w:color w:val="auto"/>
        </w:rPr>
      </w:pPr>
    </w:p>
    <w:p w14:paraId="103A7EA3" w14:textId="77777777" w:rsidR="009438D6" w:rsidRPr="00D86A36" w:rsidRDefault="009438D6" w:rsidP="009438D6">
      <w:pPr>
        <w:pStyle w:val="Word"/>
        <w:ind w:leftChars="100" w:left="440" w:hangingChars="100" w:hanging="220"/>
        <w:textAlignment w:val="baseline"/>
        <w:rPr>
          <w:rFonts w:hint="default"/>
          <w:color w:val="auto"/>
        </w:rPr>
      </w:pPr>
      <w:r>
        <w:rPr>
          <w:color w:val="auto"/>
        </w:rPr>
        <w:t>□</w:t>
      </w:r>
      <w:r w:rsidRPr="00D86A36">
        <w:rPr>
          <w:color w:val="auto"/>
        </w:rPr>
        <w:t xml:space="preserve">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2F18E5CB" w14:textId="77777777" w:rsidR="009438D6" w:rsidRPr="00D86A36" w:rsidRDefault="009438D6" w:rsidP="009438D6">
      <w:pPr>
        <w:pStyle w:val="Word"/>
        <w:textAlignment w:val="baseline"/>
        <w:rPr>
          <w:rFonts w:hint="default"/>
          <w:color w:val="auto"/>
        </w:rPr>
      </w:pPr>
    </w:p>
    <w:p w14:paraId="69346786" w14:textId="77777777" w:rsidR="009438D6" w:rsidRPr="00D86A36" w:rsidRDefault="009438D6" w:rsidP="009438D6">
      <w:pPr>
        <w:pStyle w:val="Word"/>
        <w:ind w:left="425" w:hanging="425"/>
        <w:textAlignment w:val="baseline"/>
        <w:rPr>
          <w:rFonts w:hint="default"/>
          <w:color w:val="auto"/>
        </w:rPr>
      </w:pPr>
      <w:r w:rsidRPr="00D86A36">
        <w:rPr>
          <w:color w:val="auto"/>
          <w:spacing w:val="-1"/>
        </w:rPr>
        <w:t xml:space="preserve">  </w:t>
      </w:r>
      <w:r w:rsidRPr="00D86A36">
        <w:rPr>
          <w:color w:val="auto"/>
        </w:rPr>
        <w:t>ア　暴力団（暴力団員による不当な行為の防止等に関する法律（平成３年法律第77号）第２条第２号に規定する暴力団をいう。以下同じ。）</w:t>
      </w:r>
    </w:p>
    <w:p w14:paraId="1A746429" w14:textId="77777777" w:rsidR="009438D6" w:rsidRPr="00D86A36" w:rsidRDefault="009438D6" w:rsidP="009438D6">
      <w:pPr>
        <w:pStyle w:val="Word"/>
        <w:textAlignment w:val="baseline"/>
        <w:rPr>
          <w:rFonts w:hint="default"/>
          <w:color w:val="auto"/>
        </w:rPr>
      </w:pPr>
      <w:r w:rsidRPr="00D86A36">
        <w:rPr>
          <w:color w:val="auto"/>
          <w:spacing w:val="-1"/>
        </w:rPr>
        <w:t xml:space="preserve">  </w:t>
      </w:r>
      <w:r w:rsidRPr="00D86A36">
        <w:rPr>
          <w:color w:val="auto"/>
        </w:rPr>
        <w:t>イ　暴力団員（同法第２条第６号に規定する暴力団員をいう。以下同じ。）</w:t>
      </w:r>
      <w:r w:rsidRPr="00D86A36">
        <w:rPr>
          <w:color w:val="auto"/>
          <w:spacing w:val="-1"/>
        </w:rPr>
        <w:t xml:space="preserve">  </w:t>
      </w:r>
    </w:p>
    <w:p w14:paraId="5E14847B" w14:textId="19566011" w:rsidR="009438D6" w:rsidRPr="009438D6" w:rsidRDefault="009438D6" w:rsidP="009438D6">
      <w:pPr>
        <w:pStyle w:val="Word"/>
        <w:ind w:firstLine="220"/>
        <w:rPr>
          <w:rFonts w:hint="default"/>
          <w:color w:val="auto"/>
        </w:rPr>
      </w:pPr>
      <w:r w:rsidRPr="00D86A36">
        <w:rPr>
          <w:color w:val="auto"/>
        </w:rPr>
        <w:t>ウ　暴力団又は暴力団員と密接な関係を有する者</w:t>
      </w:r>
    </w:p>
    <w:p w14:paraId="741D9BBA" w14:textId="5E98E00A" w:rsidR="00C6754C" w:rsidRPr="00032B8C" w:rsidRDefault="00C6754C" w:rsidP="00D3685E">
      <w:pPr>
        <w:widowControl/>
        <w:overflowPunct/>
        <w:jc w:val="left"/>
        <w:textAlignment w:val="auto"/>
      </w:pPr>
    </w:p>
    <w:sectPr w:rsidR="00C6754C" w:rsidRPr="00032B8C" w:rsidSect="00032B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39CD" w14:textId="77777777" w:rsidR="004D1B2B" w:rsidRDefault="004D1B2B" w:rsidP="00C84D0C">
      <w:pPr>
        <w:rPr>
          <w:rFonts w:hint="default"/>
        </w:rPr>
      </w:pPr>
      <w:r>
        <w:separator/>
      </w:r>
    </w:p>
  </w:endnote>
  <w:endnote w:type="continuationSeparator" w:id="0">
    <w:p w14:paraId="1D434A09" w14:textId="77777777" w:rsidR="004D1B2B" w:rsidRDefault="004D1B2B" w:rsidP="00C84D0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B72A" w14:textId="77777777" w:rsidR="004D1B2B" w:rsidRDefault="004D1B2B" w:rsidP="00C84D0C">
      <w:pPr>
        <w:rPr>
          <w:rFonts w:hint="default"/>
        </w:rPr>
      </w:pPr>
      <w:r>
        <w:separator/>
      </w:r>
    </w:p>
  </w:footnote>
  <w:footnote w:type="continuationSeparator" w:id="0">
    <w:p w14:paraId="35C348F4" w14:textId="77777777" w:rsidR="004D1B2B" w:rsidRDefault="004D1B2B" w:rsidP="00C84D0C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109"/>
    <w:multiLevelType w:val="hybridMultilevel"/>
    <w:tmpl w:val="7C3EF19A"/>
    <w:lvl w:ilvl="0" w:tplc="0EDECC70">
      <w:start w:val="2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3D26CEB"/>
    <w:multiLevelType w:val="hybridMultilevel"/>
    <w:tmpl w:val="75604658"/>
    <w:lvl w:ilvl="0" w:tplc="BE043E1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19542134">
    <w:abstractNumId w:val="0"/>
  </w:num>
  <w:num w:numId="2" w16cid:durableId="140733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8C"/>
    <w:rsid w:val="000005DA"/>
    <w:rsid w:val="00000EC5"/>
    <w:rsid w:val="00022F44"/>
    <w:rsid w:val="00032B8C"/>
    <w:rsid w:val="00034AC4"/>
    <w:rsid w:val="000353DC"/>
    <w:rsid w:val="00056AFD"/>
    <w:rsid w:val="00056CB5"/>
    <w:rsid w:val="00083127"/>
    <w:rsid w:val="000874AD"/>
    <w:rsid w:val="000A0420"/>
    <w:rsid w:val="000A290D"/>
    <w:rsid w:val="000A43EC"/>
    <w:rsid w:val="000B2721"/>
    <w:rsid w:val="000C3E41"/>
    <w:rsid w:val="000D1CA3"/>
    <w:rsid w:val="000E0AFC"/>
    <w:rsid w:val="000E467D"/>
    <w:rsid w:val="000F0223"/>
    <w:rsid w:val="000F1959"/>
    <w:rsid w:val="000F2C96"/>
    <w:rsid w:val="000F7DF9"/>
    <w:rsid w:val="00134991"/>
    <w:rsid w:val="00135F3A"/>
    <w:rsid w:val="00140E57"/>
    <w:rsid w:val="00143436"/>
    <w:rsid w:val="00166204"/>
    <w:rsid w:val="00173FA9"/>
    <w:rsid w:val="001864F3"/>
    <w:rsid w:val="0019011C"/>
    <w:rsid w:val="0019387F"/>
    <w:rsid w:val="00194C7C"/>
    <w:rsid w:val="001A30F9"/>
    <w:rsid w:val="001A5FCC"/>
    <w:rsid w:val="001B3799"/>
    <w:rsid w:val="001B7999"/>
    <w:rsid w:val="001C28F0"/>
    <w:rsid w:val="001D2CC5"/>
    <w:rsid w:val="001E0CA9"/>
    <w:rsid w:val="001F7C98"/>
    <w:rsid w:val="00203866"/>
    <w:rsid w:val="00212BA7"/>
    <w:rsid w:val="00213A22"/>
    <w:rsid w:val="002171A6"/>
    <w:rsid w:val="002270A6"/>
    <w:rsid w:val="002302DB"/>
    <w:rsid w:val="00230F90"/>
    <w:rsid w:val="00232554"/>
    <w:rsid w:val="002937FF"/>
    <w:rsid w:val="002A01A2"/>
    <w:rsid w:val="002A071E"/>
    <w:rsid w:val="002A3D7F"/>
    <w:rsid w:val="002D29E2"/>
    <w:rsid w:val="002D667B"/>
    <w:rsid w:val="002E5B67"/>
    <w:rsid w:val="0030556E"/>
    <w:rsid w:val="00305F09"/>
    <w:rsid w:val="0031419E"/>
    <w:rsid w:val="00315BD5"/>
    <w:rsid w:val="003248D5"/>
    <w:rsid w:val="003357DA"/>
    <w:rsid w:val="00335827"/>
    <w:rsid w:val="00341E6D"/>
    <w:rsid w:val="00343154"/>
    <w:rsid w:val="00357317"/>
    <w:rsid w:val="0036005F"/>
    <w:rsid w:val="003614BF"/>
    <w:rsid w:val="00361922"/>
    <w:rsid w:val="0038171A"/>
    <w:rsid w:val="00382C41"/>
    <w:rsid w:val="00383D29"/>
    <w:rsid w:val="003C74F4"/>
    <w:rsid w:val="003D1E1F"/>
    <w:rsid w:val="003D39A5"/>
    <w:rsid w:val="003D44E3"/>
    <w:rsid w:val="003E2D0A"/>
    <w:rsid w:val="003E59E7"/>
    <w:rsid w:val="0043091F"/>
    <w:rsid w:val="004311B5"/>
    <w:rsid w:val="0043618B"/>
    <w:rsid w:val="0044304A"/>
    <w:rsid w:val="00444D49"/>
    <w:rsid w:val="004666E1"/>
    <w:rsid w:val="0047459F"/>
    <w:rsid w:val="00481EED"/>
    <w:rsid w:val="00482434"/>
    <w:rsid w:val="00485C4F"/>
    <w:rsid w:val="0049494B"/>
    <w:rsid w:val="004B054B"/>
    <w:rsid w:val="004B260A"/>
    <w:rsid w:val="004D1B2B"/>
    <w:rsid w:val="004E0EA0"/>
    <w:rsid w:val="004E2A25"/>
    <w:rsid w:val="004E4CB8"/>
    <w:rsid w:val="004F5948"/>
    <w:rsid w:val="0050003C"/>
    <w:rsid w:val="00503DF9"/>
    <w:rsid w:val="005054C4"/>
    <w:rsid w:val="00506DD3"/>
    <w:rsid w:val="0054041A"/>
    <w:rsid w:val="00546E6D"/>
    <w:rsid w:val="00552820"/>
    <w:rsid w:val="005535D5"/>
    <w:rsid w:val="005610DC"/>
    <w:rsid w:val="005649BF"/>
    <w:rsid w:val="005714A0"/>
    <w:rsid w:val="00573F67"/>
    <w:rsid w:val="0057653D"/>
    <w:rsid w:val="00580DD5"/>
    <w:rsid w:val="0058183C"/>
    <w:rsid w:val="00584BBD"/>
    <w:rsid w:val="00590056"/>
    <w:rsid w:val="00596D05"/>
    <w:rsid w:val="00597B2D"/>
    <w:rsid w:val="005A2E5D"/>
    <w:rsid w:val="005A3306"/>
    <w:rsid w:val="005E442E"/>
    <w:rsid w:val="006025F2"/>
    <w:rsid w:val="00606E12"/>
    <w:rsid w:val="00613BE7"/>
    <w:rsid w:val="0062391D"/>
    <w:rsid w:val="00625670"/>
    <w:rsid w:val="00635F14"/>
    <w:rsid w:val="00637539"/>
    <w:rsid w:val="00642BD7"/>
    <w:rsid w:val="0065516E"/>
    <w:rsid w:val="006578D3"/>
    <w:rsid w:val="006615D2"/>
    <w:rsid w:val="00665990"/>
    <w:rsid w:val="00683043"/>
    <w:rsid w:val="0069787A"/>
    <w:rsid w:val="006B1FA4"/>
    <w:rsid w:val="006B6319"/>
    <w:rsid w:val="006E3864"/>
    <w:rsid w:val="006E44F6"/>
    <w:rsid w:val="006E51DB"/>
    <w:rsid w:val="006F3DC0"/>
    <w:rsid w:val="006F476D"/>
    <w:rsid w:val="006F5DDE"/>
    <w:rsid w:val="006F7EBF"/>
    <w:rsid w:val="007125ED"/>
    <w:rsid w:val="00722332"/>
    <w:rsid w:val="0075543C"/>
    <w:rsid w:val="00755507"/>
    <w:rsid w:val="00755697"/>
    <w:rsid w:val="007638C7"/>
    <w:rsid w:val="00765E2A"/>
    <w:rsid w:val="00767CA2"/>
    <w:rsid w:val="00775FF9"/>
    <w:rsid w:val="00792846"/>
    <w:rsid w:val="007B22AA"/>
    <w:rsid w:val="007E3588"/>
    <w:rsid w:val="007E5F5F"/>
    <w:rsid w:val="007E7DD7"/>
    <w:rsid w:val="007F3A33"/>
    <w:rsid w:val="00815631"/>
    <w:rsid w:val="00816AAE"/>
    <w:rsid w:val="00816B47"/>
    <w:rsid w:val="00823099"/>
    <w:rsid w:val="00830128"/>
    <w:rsid w:val="00833C79"/>
    <w:rsid w:val="00850997"/>
    <w:rsid w:val="00850F02"/>
    <w:rsid w:val="00851394"/>
    <w:rsid w:val="008538FA"/>
    <w:rsid w:val="00862BB4"/>
    <w:rsid w:val="00865DF9"/>
    <w:rsid w:val="0089130A"/>
    <w:rsid w:val="0089429B"/>
    <w:rsid w:val="008A1C70"/>
    <w:rsid w:val="008B1DA5"/>
    <w:rsid w:val="008B3E7C"/>
    <w:rsid w:val="008B400C"/>
    <w:rsid w:val="008B714D"/>
    <w:rsid w:val="008C79B6"/>
    <w:rsid w:val="008D2745"/>
    <w:rsid w:val="008D4328"/>
    <w:rsid w:val="008E3FE2"/>
    <w:rsid w:val="008F108F"/>
    <w:rsid w:val="008F2EF4"/>
    <w:rsid w:val="00903360"/>
    <w:rsid w:val="009043CF"/>
    <w:rsid w:val="009230A2"/>
    <w:rsid w:val="009438D6"/>
    <w:rsid w:val="0094570C"/>
    <w:rsid w:val="00955259"/>
    <w:rsid w:val="00971309"/>
    <w:rsid w:val="00972ED5"/>
    <w:rsid w:val="00974172"/>
    <w:rsid w:val="009751AC"/>
    <w:rsid w:val="0098351A"/>
    <w:rsid w:val="009A449B"/>
    <w:rsid w:val="009C3F8D"/>
    <w:rsid w:val="009C4C67"/>
    <w:rsid w:val="009D3C5E"/>
    <w:rsid w:val="009D4A74"/>
    <w:rsid w:val="009D5C49"/>
    <w:rsid w:val="009E0631"/>
    <w:rsid w:val="009E1686"/>
    <w:rsid w:val="009F42F0"/>
    <w:rsid w:val="00A160D9"/>
    <w:rsid w:val="00A25553"/>
    <w:rsid w:val="00A25EF4"/>
    <w:rsid w:val="00A3131F"/>
    <w:rsid w:val="00A401A4"/>
    <w:rsid w:val="00A5048B"/>
    <w:rsid w:val="00A53C30"/>
    <w:rsid w:val="00A54E14"/>
    <w:rsid w:val="00A731E3"/>
    <w:rsid w:val="00A7463B"/>
    <w:rsid w:val="00A74E4F"/>
    <w:rsid w:val="00A82C12"/>
    <w:rsid w:val="00AA1F17"/>
    <w:rsid w:val="00AA64C0"/>
    <w:rsid w:val="00AB7A69"/>
    <w:rsid w:val="00AC175D"/>
    <w:rsid w:val="00AC5802"/>
    <w:rsid w:val="00AD15CC"/>
    <w:rsid w:val="00AD4CB9"/>
    <w:rsid w:val="00AE1DAE"/>
    <w:rsid w:val="00AE73C1"/>
    <w:rsid w:val="00B0793B"/>
    <w:rsid w:val="00B420FB"/>
    <w:rsid w:val="00B43A85"/>
    <w:rsid w:val="00B4424C"/>
    <w:rsid w:val="00B54046"/>
    <w:rsid w:val="00B70CD2"/>
    <w:rsid w:val="00B74F0E"/>
    <w:rsid w:val="00B86131"/>
    <w:rsid w:val="00BB1D26"/>
    <w:rsid w:val="00BC2A78"/>
    <w:rsid w:val="00BC625B"/>
    <w:rsid w:val="00BD3BF8"/>
    <w:rsid w:val="00BF70AC"/>
    <w:rsid w:val="00C00DC6"/>
    <w:rsid w:val="00C013E6"/>
    <w:rsid w:val="00C01627"/>
    <w:rsid w:val="00C03E81"/>
    <w:rsid w:val="00C04E03"/>
    <w:rsid w:val="00C04FA6"/>
    <w:rsid w:val="00C07080"/>
    <w:rsid w:val="00C2430E"/>
    <w:rsid w:val="00C35A3E"/>
    <w:rsid w:val="00C41B8A"/>
    <w:rsid w:val="00C43A9E"/>
    <w:rsid w:val="00C5534D"/>
    <w:rsid w:val="00C561C2"/>
    <w:rsid w:val="00C605DC"/>
    <w:rsid w:val="00C64813"/>
    <w:rsid w:val="00C66192"/>
    <w:rsid w:val="00C6754C"/>
    <w:rsid w:val="00C70E36"/>
    <w:rsid w:val="00C7204C"/>
    <w:rsid w:val="00C849A1"/>
    <w:rsid w:val="00C84D0C"/>
    <w:rsid w:val="00C850CF"/>
    <w:rsid w:val="00C85688"/>
    <w:rsid w:val="00C93504"/>
    <w:rsid w:val="00CA259D"/>
    <w:rsid w:val="00CA5DAF"/>
    <w:rsid w:val="00CC6D97"/>
    <w:rsid w:val="00CD0442"/>
    <w:rsid w:val="00CF07D4"/>
    <w:rsid w:val="00CF118F"/>
    <w:rsid w:val="00CF47BB"/>
    <w:rsid w:val="00D00644"/>
    <w:rsid w:val="00D0431C"/>
    <w:rsid w:val="00D2071F"/>
    <w:rsid w:val="00D26545"/>
    <w:rsid w:val="00D26734"/>
    <w:rsid w:val="00D3685E"/>
    <w:rsid w:val="00D36B8F"/>
    <w:rsid w:val="00D51B2E"/>
    <w:rsid w:val="00D578AD"/>
    <w:rsid w:val="00D71806"/>
    <w:rsid w:val="00D734AC"/>
    <w:rsid w:val="00D84B45"/>
    <w:rsid w:val="00D901E6"/>
    <w:rsid w:val="00DB04C2"/>
    <w:rsid w:val="00DC0094"/>
    <w:rsid w:val="00DC2DAD"/>
    <w:rsid w:val="00DD3B54"/>
    <w:rsid w:val="00DD7CCB"/>
    <w:rsid w:val="00DE26EC"/>
    <w:rsid w:val="00E067A2"/>
    <w:rsid w:val="00E10558"/>
    <w:rsid w:val="00E200CF"/>
    <w:rsid w:val="00E43B3E"/>
    <w:rsid w:val="00E471CB"/>
    <w:rsid w:val="00E54882"/>
    <w:rsid w:val="00E573BB"/>
    <w:rsid w:val="00E64D25"/>
    <w:rsid w:val="00E75CA2"/>
    <w:rsid w:val="00E87C26"/>
    <w:rsid w:val="00E87E36"/>
    <w:rsid w:val="00EA07F3"/>
    <w:rsid w:val="00EC38C5"/>
    <w:rsid w:val="00EC7341"/>
    <w:rsid w:val="00ED2C4E"/>
    <w:rsid w:val="00EE08D5"/>
    <w:rsid w:val="00EE3CD4"/>
    <w:rsid w:val="00EE599F"/>
    <w:rsid w:val="00EF736C"/>
    <w:rsid w:val="00F0717E"/>
    <w:rsid w:val="00F136D4"/>
    <w:rsid w:val="00F177E4"/>
    <w:rsid w:val="00F21E0E"/>
    <w:rsid w:val="00F23816"/>
    <w:rsid w:val="00F25BEF"/>
    <w:rsid w:val="00F32CAC"/>
    <w:rsid w:val="00F34CAB"/>
    <w:rsid w:val="00F4401A"/>
    <w:rsid w:val="00F44EF8"/>
    <w:rsid w:val="00F56A37"/>
    <w:rsid w:val="00F820C1"/>
    <w:rsid w:val="00F85205"/>
    <w:rsid w:val="00F9020C"/>
    <w:rsid w:val="00FD1AEB"/>
    <w:rsid w:val="00FD1DFD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C3387"/>
  <w15:chartTrackingRefBased/>
  <w15:docId w15:val="{94FA26DA-DF05-4781-A153-93BEE39F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B8C"/>
    <w:pPr>
      <w:widowControl w:val="0"/>
      <w:overflowPunct w:val="0"/>
      <w:jc w:val="both"/>
      <w:textAlignment w:val="center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32B8C"/>
  </w:style>
  <w:style w:type="paragraph" w:customStyle="1" w:styleId="a3">
    <w:name w:val="一太郎"/>
    <w:basedOn w:val="a"/>
    <w:rsid w:val="00032B8C"/>
    <w:rPr>
      <w:rFonts w:ascii="Times New Roman" w:hAnsi="Times New Roman"/>
      <w:sz w:val="21"/>
    </w:rPr>
  </w:style>
  <w:style w:type="paragraph" w:customStyle="1" w:styleId="1">
    <w:name w:val="本文1"/>
    <w:basedOn w:val="a"/>
    <w:rsid w:val="00032B8C"/>
    <w:pPr>
      <w:ind w:right="645"/>
      <w:jc w:val="left"/>
    </w:pPr>
  </w:style>
  <w:style w:type="paragraph" w:styleId="a4">
    <w:name w:val="header"/>
    <w:basedOn w:val="a"/>
    <w:link w:val="a5"/>
    <w:uiPriority w:val="99"/>
    <w:unhideWhenUsed/>
    <w:rsid w:val="00C84D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D0C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C84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D0C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7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C9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79284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284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DD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F42F0"/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6C52-A178-40B8-8CF6-4792769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実央</dc:creator>
  <cp:keywords/>
  <dc:description/>
  <cp:lastModifiedBy>児玉　琴美</cp:lastModifiedBy>
  <cp:revision>2</cp:revision>
  <cp:lastPrinted>2023-07-26T08:00:00Z</cp:lastPrinted>
  <dcterms:created xsi:type="dcterms:W3CDTF">2026-06-17T08:32:00Z</dcterms:created>
  <dcterms:modified xsi:type="dcterms:W3CDTF">2026-06-17T08:32:00Z</dcterms:modified>
</cp:coreProperties>
</file>